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4E7" w:rsidRPr="001E0F77" w:rsidRDefault="008834E7" w:rsidP="001E0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äne-Nigula Vallavolikogu</w:t>
      </w:r>
      <w:r w:rsidR="003E3B7C">
        <w:rPr>
          <w:rFonts w:ascii="Times New Roman" w:hAnsi="Times New Roman" w:cs="Times New Roman"/>
          <w:sz w:val="24"/>
          <w:szCs w:val="24"/>
        </w:rPr>
        <w:t xml:space="preserve">   2023 aasta</w:t>
      </w:r>
    </w:p>
    <w:tbl>
      <w:tblPr>
        <w:tblStyle w:val="Kontuurtabel"/>
        <w:tblW w:w="14737" w:type="dxa"/>
        <w:tblLook w:val="04A0" w:firstRow="1" w:lastRow="0" w:firstColumn="1" w:lastColumn="0" w:noHBand="0" w:noVBand="1"/>
      </w:tblPr>
      <w:tblGrid>
        <w:gridCol w:w="516"/>
        <w:gridCol w:w="2177"/>
        <w:gridCol w:w="816"/>
        <w:gridCol w:w="980"/>
        <w:gridCol w:w="981"/>
        <w:gridCol w:w="981"/>
        <w:gridCol w:w="981"/>
        <w:gridCol w:w="981"/>
        <w:gridCol w:w="1363"/>
        <w:gridCol w:w="992"/>
        <w:gridCol w:w="993"/>
        <w:gridCol w:w="1017"/>
        <w:gridCol w:w="885"/>
        <w:gridCol w:w="1074"/>
      </w:tblGrid>
      <w:tr w:rsidR="008834E7" w:rsidRPr="001E0F77" w:rsidTr="006C6DA8">
        <w:tc>
          <w:tcPr>
            <w:tcW w:w="516" w:type="dxa"/>
          </w:tcPr>
          <w:p w:rsidR="008834E7" w:rsidRPr="001E0F77" w:rsidRDefault="008834E7" w:rsidP="001E0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8834E7" w:rsidRPr="001E0F77" w:rsidRDefault="008834E7" w:rsidP="001E0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4" w:type="dxa"/>
            <w:gridSpan w:val="12"/>
          </w:tcPr>
          <w:p w:rsidR="008834E7" w:rsidRDefault="008834E7" w:rsidP="001E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soleku toimumise kuupäev (kohal +, puudus -)</w:t>
            </w:r>
          </w:p>
        </w:tc>
      </w:tr>
      <w:tr w:rsidR="006C6DA8" w:rsidRPr="001E0F77" w:rsidTr="006C6DA8">
        <w:tc>
          <w:tcPr>
            <w:tcW w:w="516" w:type="dxa"/>
          </w:tcPr>
          <w:p w:rsidR="006C6DA8" w:rsidRDefault="006C6DA8" w:rsidP="001E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k</w:t>
            </w:r>
          </w:p>
        </w:tc>
        <w:tc>
          <w:tcPr>
            <w:tcW w:w="2177" w:type="dxa"/>
          </w:tcPr>
          <w:p w:rsidR="006C6DA8" w:rsidRPr="001E0F77" w:rsidRDefault="006C6DA8" w:rsidP="001E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</w:p>
        </w:tc>
        <w:tc>
          <w:tcPr>
            <w:tcW w:w="816" w:type="dxa"/>
          </w:tcPr>
          <w:p w:rsidR="006C6DA8" w:rsidRPr="001E0F77" w:rsidRDefault="006C6DA8" w:rsidP="005A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980" w:type="dxa"/>
          </w:tcPr>
          <w:p w:rsidR="006C6DA8" w:rsidRPr="001E0F77" w:rsidRDefault="006C6DA8" w:rsidP="005A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981" w:type="dxa"/>
          </w:tcPr>
          <w:p w:rsidR="006C6DA8" w:rsidRPr="001E0F77" w:rsidRDefault="006C6DA8" w:rsidP="005A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981" w:type="dxa"/>
          </w:tcPr>
          <w:p w:rsidR="006C6DA8" w:rsidRPr="001E0F77" w:rsidRDefault="006C6DA8" w:rsidP="005A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981" w:type="dxa"/>
          </w:tcPr>
          <w:p w:rsidR="006C6DA8" w:rsidRPr="001E0F77" w:rsidRDefault="006C6DA8" w:rsidP="005A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981" w:type="dxa"/>
          </w:tcPr>
          <w:p w:rsidR="006C6DA8" w:rsidRPr="001E0F77" w:rsidRDefault="006C6DA8" w:rsidP="005A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1363" w:type="dxa"/>
          </w:tcPr>
          <w:p w:rsidR="006C6DA8" w:rsidRPr="001E0F77" w:rsidRDefault="006C6DA8" w:rsidP="005A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</w:tc>
        <w:tc>
          <w:tcPr>
            <w:tcW w:w="992" w:type="dxa"/>
          </w:tcPr>
          <w:p w:rsidR="006C6DA8" w:rsidRPr="001E0F77" w:rsidRDefault="007B1B3F" w:rsidP="006C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</w:tc>
        <w:tc>
          <w:tcPr>
            <w:tcW w:w="993" w:type="dxa"/>
          </w:tcPr>
          <w:p w:rsidR="006C6DA8" w:rsidRPr="001E0F77" w:rsidRDefault="003E579F" w:rsidP="006C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017" w:type="dxa"/>
          </w:tcPr>
          <w:p w:rsidR="006C6DA8" w:rsidRPr="001E0F77" w:rsidRDefault="00DA3DD5" w:rsidP="006C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85" w:type="dxa"/>
          </w:tcPr>
          <w:p w:rsidR="006C6DA8" w:rsidRPr="001E0F77" w:rsidRDefault="001A7799" w:rsidP="006C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074" w:type="dxa"/>
          </w:tcPr>
          <w:p w:rsidR="006C6DA8" w:rsidRPr="001E0F77" w:rsidRDefault="001A7799" w:rsidP="006C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6C6DA8" w:rsidRPr="001E0F77" w:rsidTr="006C6DA8">
        <w:tc>
          <w:tcPr>
            <w:tcW w:w="516" w:type="dxa"/>
          </w:tcPr>
          <w:p w:rsidR="006C6DA8" w:rsidRPr="001E0F77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:rsidR="006C6DA8" w:rsidRPr="001E0F77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k Lõhmus</w:t>
            </w:r>
          </w:p>
        </w:tc>
        <w:tc>
          <w:tcPr>
            <w:tcW w:w="816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63" w:type="dxa"/>
          </w:tcPr>
          <w:p w:rsidR="006C6DA8" w:rsidRDefault="006C6DA8" w:rsidP="00DD6CB0">
            <w:pPr>
              <w:jc w:val="center"/>
            </w:pPr>
            <w:r w:rsidRPr="000162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C6DA8" w:rsidRDefault="007B1B3F" w:rsidP="006C6DA8">
            <w:pPr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6C6DA8" w:rsidRDefault="003E579F" w:rsidP="006C6DA8">
            <w:pPr>
              <w:jc w:val="center"/>
            </w:pPr>
            <w:r>
              <w:t>+</w:t>
            </w:r>
          </w:p>
        </w:tc>
        <w:tc>
          <w:tcPr>
            <w:tcW w:w="1017" w:type="dxa"/>
          </w:tcPr>
          <w:p w:rsidR="006C6DA8" w:rsidRDefault="00DA3DD5" w:rsidP="006C6DA8">
            <w:pPr>
              <w:jc w:val="center"/>
            </w:pPr>
            <w:r>
              <w:t>+</w:t>
            </w:r>
          </w:p>
        </w:tc>
        <w:tc>
          <w:tcPr>
            <w:tcW w:w="885" w:type="dxa"/>
          </w:tcPr>
          <w:p w:rsidR="006C6DA8" w:rsidRDefault="001A7799" w:rsidP="006C6DA8">
            <w:pPr>
              <w:jc w:val="center"/>
            </w:pPr>
            <w:r>
              <w:t>+</w:t>
            </w:r>
          </w:p>
        </w:tc>
        <w:tc>
          <w:tcPr>
            <w:tcW w:w="1074" w:type="dxa"/>
          </w:tcPr>
          <w:p w:rsidR="006C6DA8" w:rsidRDefault="001A7799" w:rsidP="006C6DA8">
            <w:pPr>
              <w:jc w:val="center"/>
            </w:pPr>
            <w:r>
              <w:t>+</w:t>
            </w:r>
          </w:p>
        </w:tc>
      </w:tr>
      <w:tr w:rsidR="006C6DA8" w:rsidRPr="001E0F77" w:rsidTr="006C6DA8">
        <w:tc>
          <w:tcPr>
            <w:tcW w:w="516" w:type="dxa"/>
          </w:tcPr>
          <w:p w:rsidR="006C6DA8" w:rsidRPr="001E0F77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</w:tcPr>
          <w:p w:rsidR="006C6DA8" w:rsidRPr="001E0F77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anus Ratas</w:t>
            </w:r>
          </w:p>
        </w:tc>
        <w:tc>
          <w:tcPr>
            <w:tcW w:w="816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Default="006C6DA8" w:rsidP="00DD6CB0">
            <w:pPr>
              <w:jc w:val="center"/>
            </w:pPr>
            <w:r w:rsidRPr="005465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63" w:type="dxa"/>
          </w:tcPr>
          <w:p w:rsidR="006C6DA8" w:rsidRDefault="006C6DA8" w:rsidP="00DD6CB0">
            <w:pPr>
              <w:jc w:val="center"/>
            </w:pPr>
            <w:r w:rsidRPr="000162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C6DA8" w:rsidRDefault="007B1B3F" w:rsidP="006C6DA8">
            <w:pPr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6C6DA8" w:rsidRDefault="003E579F" w:rsidP="006C6DA8">
            <w:pPr>
              <w:jc w:val="center"/>
            </w:pPr>
            <w:r>
              <w:t>+</w:t>
            </w:r>
          </w:p>
        </w:tc>
        <w:tc>
          <w:tcPr>
            <w:tcW w:w="1017" w:type="dxa"/>
          </w:tcPr>
          <w:p w:rsidR="006C6DA8" w:rsidRDefault="00DA3DD5" w:rsidP="006C6DA8">
            <w:pPr>
              <w:jc w:val="center"/>
            </w:pPr>
            <w:r>
              <w:t>+</w:t>
            </w:r>
          </w:p>
        </w:tc>
        <w:tc>
          <w:tcPr>
            <w:tcW w:w="885" w:type="dxa"/>
          </w:tcPr>
          <w:p w:rsidR="006C6DA8" w:rsidRDefault="001A7799" w:rsidP="006C6DA8">
            <w:pPr>
              <w:jc w:val="center"/>
            </w:pPr>
            <w:r>
              <w:t>+</w:t>
            </w:r>
          </w:p>
        </w:tc>
        <w:tc>
          <w:tcPr>
            <w:tcW w:w="1074" w:type="dxa"/>
          </w:tcPr>
          <w:p w:rsidR="006C6DA8" w:rsidRDefault="001A7799" w:rsidP="006C6DA8">
            <w:pPr>
              <w:jc w:val="center"/>
            </w:pPr>
            <w:r>
              <w:t>-</w:t>
            </w:r>
          </w:p>
        </w:tc>
      </w:tr>
      <w:tr w:rsidR="006C6DA8" w:rsidRPr="001E0F77" w:rsidTr="006C6DA8">
        <w:tc>
          <w:tcPr>
            <w:tcW w:w="516" w:type="dxa"/>
          </w:tcPr>
          <w:p w:rsidR="006C6DA8" w:rsidRPr="001E0F77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7" w:type="dxa"/>
          </w:tcPr>
          <w:p w:rsidR="006C6DA8" w:rsidRPr="001E0F77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hkalt</w:t>
            </w:r>
            <w:proofErr w:type="spellEnd"/>
          </w:p>
        </w:tc>
        <w:tc>
          <w:tcPr>
            <w:tcW w:w="816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Default="006C6DA8" w:rsidP="00DD6CB0">
            <w:pPr>
              <w:jc w:val="center"/>
            </w:pPr>
            <w:r w:rsidRPr="005465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63" w:type="dxa"/>
          </w:tcPr>
          <w:p w:rsidR="006C6DA8" w:rsidRDefault="006C6DA8" w:rsidP="00DD6CB0">
            <w:pPr>
              <w:jc w:val="center"/>
            </w:pPr>
            <w:r w:rsidRPr="000162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C6DA8" w:rsidRDefault="007B1B3F" w:rsidP="006C6DA8">
            <w:pPr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6C6DA8" w:rsidRDefault="003E579F" w:rsidP="006C6DA8">
            <w:pPr>
              <w:jc w:val="center"/>
            </w:pPr>
            <w:r>
              <w:t>+</w:t>
            </w:r>
          </w:p>
        </w:tc>
        <w:tc>
          <w:tcPr>
            <w:tcW w:w="1017" w:type="dxa"/>
          </w:tcPr>
          <w:p w:rsidR="006C6DA8" w:rsidRDefault="00DA3DD5" w:rsidP="006C6DA8">
            <w:pPr>
              <w:jc w:val="center"/>
            </w:pPr>
            <w:r>
              <w:t>+</w:t>
            </w:r>
          </w:p>
        </w:tc>
        <w:tc>
          <w:tcPr>
            <w:tcW w:w="885" w:type="dxa"/>
          </w:tcPr>
          <w:p w:rsidR="006C6DA8" w:rsidRDefault="001A7799" w:rsidP="006C6DA8">
            <w:pPr>
              <w:jc w:val="center"/>
            </w:pPr>
            <w:r>
              <w:t>+</w:t>
            </w:r>
          </w:p>
        </w:tc>
        <w:tc>
          <w:tcPr>
            <w:tcW w:w="1074" w:type="dxa"/>
          </w:tcPr>
          <w:p w:rsidR="006C6DA8" w:rsidRDefault="001A7799" w:rsidP="006C6DA8">
            <w:pPr>
              <w:jc w:val="center"/>
            </w:pPr>
            <w:r>
              <w:t>+</w:t>
            </w:r>
          </w:p>
        </w:tc>
      </w:tr>
      <w:tr w:rsidR="006C6DA8" w:rsidRPr="001E0F77" w:rsidTr="006C6DA8">
        <w:tc>
          <w:tcPr>
            <w:tcW w:w="516" w:type="dxa"/>
          </w:tcPr>
          <w:p w:rsidR="006C6DA8" w:rsidRPr="001E0F77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7" w:type="dxa"/>
          </w:tcPr>
          <w:p w:rsidR="006C6DA8" w:rsidRPr="001E0F77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lle Heinleht</w:t>
            </w:r>
          </w:p>
        </w:tc>
        <w:tc>
          <w:tcPr>
            <w:tcW w:w="816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Default="006C6DA8" w:rsidP="00DD6CB0">
            <w:pPr>
              <w:jc w:val="center"/>
            </w:pPr>
            <w:r w:rsidRPr="005465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63" w:type="dxa"/>
          </w:tcPr>
          <w:p w:rsidR="006C6DA8" w:rsidRDefault="006C6DA8" w:rsidP="00DD6CB0">
            <w:pPr>
              <w:jc w:val="center"/>
            </w:pPr>
            <w:r w:rsidRPr="000162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C6DA8" w:rsidRDefault="007B1B3F" w:rsidP="006C6DA8">
            <w:pPr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6C6DA8" w:rsidRDefault="003E579F" w:rsidP="006C6DA8">
            <w:pPr>
              <w:jc w:val="center"/>
            </w:pPr>
            <w:r>
              <w:t>+</w:t>
            </w:r>
          </w:p>
        </w:tc>
        <w:tc>
          <w:tcPr>
            <w:tcW w:w="1017" w:type="dxa"/>
          </w:tcPr>
          <w:p w:rsidR="006C6DA8" w:rsidRDefault="00DA3DD5" w:rsidP="006C6DA8">
            <w:pPr>
              <w:jc w:val="center"/>
            </w:pPr>
            <w:r>
              <w:t>+</w:t>
            </w:r>
          </w:p>
        </w:tc>
        <w:tc>
          <w:tcPr>
            <w:tcW w:w="885" w:type="dxa"/>
          </w:tcPr>
          <w:p w:rsidR="006C6DA8" w:rsidRDefault="001A7799" w:rsidP="006C6DA8">
            <w:pPr>
              <w:jc w:val="center"/>
            </w:pPr>
            <w:r>
              <w:t>+</w:t>
            </w:r>
          </w:p>
        </w:tc>
        <w:tc>
          <w:tcPr>
            <w:tcW w:w="1074" w:type="dxa"/>
          </w:tcPr>
          <w:p w:rsidR="006C6DA8" w:rsidRDefault="001A7799" w:rsidP="006C6DA8">
            <w:pPr>
              <w:jc w:val="center"/>
            </w:pPr>
            <w:r>
              <w:t>+</w:t>
            </w:r>
          </w:p>
        </w:tc>
      </w:tr>
      <w:tr w:rsidR="006C6DA8" w:rsidRPr="001E0F77" w:rsidTr="004D5F55">
        <w:tc>
          <w:tcPr>
            <w:tcW w:w="516" w:type="dxa"/>
          </w:tcPr>
          <w:p w:rsidR="006C6DA8" w:rsidRPr="001E0F77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7" w:type="dxa"/>
          </w:tcPr>
          <w:p w:rsidR="006C6DA8" w:rsidRPr="001E0F77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lpuu</w:t>
            </w:r>
            <w:proofErr w:type="spellEnd"/>
          </w:p>
        </w:tc>
        <w:tc>
          <w:tcPr>
            <w:tcW w:w="816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Default="006C6DA8" w:rsidP="00DD6CB0">
            <w:pPr>
              <w:jc w:val="center"/>
            </w:pPr>
            <w:r w:rsidRPr="005465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63" w:type="dxa"/>
            <w:shd w:val="clear" w:color="auto" w:fill="AEAAAA" w:themeFill="background2" w:themeFillShade="BF"/>
          </w:tcPr>
          <w:p w:rsidR="006C6DA8" w:rsidRDefault="006C6DA8" w:rsidP="00DD6CB0">
            <w:pPr>
              <w:jc w:val="center"/>
            </w:pPr>
          </w:p>
        </w:tc>
        <w:tc>
          <w:tcPr>
            <w:tcW w:w="992" w:type="dxa"/>
            <w:shd w:val="clear" w:color="auto" w:fill="AEAAAA" w:themeFill="background2" w:themeFillShade="BF"/>
          </w:tcPr>
          <w:p w:rsidR="006C6DA8" w:rsidRDefault="006C6DA8" w:rsidP="006C6DA8">
            <w:pPr>
              <w:jc w:val="center"/>
            </w:pPr>
          </w:p>
        </w:tc>
        <w:tc>
          <w:tcPr>
            <w:tcW w:w="993" w:type="dxa"/>
            <w:shd w:val="clear" w:color="auto" w:fill="AEAAAA" w:themeFill="background2" w:themeFillShade="BF"/>
          </w:tcPr>
          <w:p w:rsidR="006C6DA8" w:rsidRDefault="006C6DA8" w:rsidP="006C6DA8">
            <w:pPr>
              <w:jc w:val="center"/>
            </w:pPr>
          </w:p>
        </w:tc>
        <w:tc>
          <w:tcPr>
            <w:tcW w:w="1017" w:type="dxa"/>
            <w:shd w:val="clear" w:color="auto" w:fill="AEAAAA" w:themeFill="background2" w:themeFillShade="BF"/>
          </w:tcPr>
          <w:p w:rsidR="006C6DA8" w:rsidRDefault="006C6DA8" w:rsidP="006C6DA8">
            <w:pPr>
              <w:jc w:val="center"/>
            </w:pPr>
          </w:p>
        </w:tc>
        <w:tc>
          <w:tcPr>
            <w:tcW w:w="885" w:type="dxa"/>
            <w:shd w:val="clear" w:color="auto" w:fill="AEAAAA" w:themeFill="background2" w:themeFillShade="BF"/>
          </w:tcPr>
          <w:p w:rsidR="006C6DA8" w:rsidRDefault="006C6DA8" w:rsidP="006C6DA8">
            <w:pPr>
              <w:jc w:val="center"/>
            </w:pPr>
          </w:p>
        </w:tc>
        <w:tc>
          <w:tcPr>
            <w:tcW w:w="1074" w:type="dxa"/>
            <w:shd w:val="clear" w:color="auto" w:fill="AEAAAA" w:themeFill="background2" w:themeFillShade="BF"/>
          </w:tcPr>
          <w:p w:rsidR="006C6DA8" w:rsidRDefault="006C6DA8" w:rsidP="006C6DA8">
            <w:pPr>
              <w:jc w:val="center"/>
            </w:pPr>
          </w:p>
        </w:tc>
      </w:tr>
      <w:tr w:rsidR="006C6DA8" w:rsidRPr="001E0F77" w:rsidTr="006C6DA8">
        <w:tc>
          <w:tcPr>
            <w:tcW w:w="516" w:type="dxa"/>
          </w:tcPr>
          <w:p w:rsidR="006C6DA8" w:rsidRPr="001E0F77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7" w:type="dxa"/>
          </w:tcPr>
          <w:p w:rsidR="006C6DA8" w:rsidRPr="001E0F77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s Kampmann</w:t>
            </w:r>
          </w:p>
        </w:tc>
        <w:tc>
          <w:tcPr>
            <w:tcW w:w="816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Default="006C6DA8" w:rsidP="00DD6CB0">
            <w:pPr>
              <w:jc w:val="center"/>
            </w:pPr>
            <w:r w:rsidRPr="005465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63" w:type="dxa"/>
          </w:tcPr>
          <w:p w:rsidR="006C6DA8" w:rsidRDefault="006C6DA8" w:rsidP="00DD6C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C6DA8" w:rsidRDefault="007B1B3F" w:rsidP="006C6DA8">
            <w:pPr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6C6DA8" w:rsidRDefault="003E579F" w:rsidP="006C6DA8">
            <w:pPr>
              <w:jc w:val="center"/>
            </w:pPr>
            <w:r>
              <w:t>+</w:t>
            </w:r>
          </w:p>
        </w:tc>
        <w:tc>
          <w:tcPr>
            <w:tcW w:w="1017" w:type="dxa"/>
          </w:tcPr>
          <w:p w:rsidR="006C6DA8" w:rsidRDefault="00DA3DD5" w:rsidP="006C6DA8">
            <w:pPr>
              <w:jc w:val="center"/>
            </w:pPr>
            <w:r>
              <w:t>-</w:t>
            </w:r>
          </w:p>
        </w:tc>
        <w:tc>
          <w:tcPr>
            <w:tcW w:w="885" w:type="dxa"/>
          </w:tcPr>
          <w:p w:rsidR="006C6DA8" w:rsidRDefault="001A7799" w:rsidP="006C6DA8">
            <w:pPr>
              <w:jc w:val="center"/>
            </w:pPr>
            <w:r>
              <w:t>+</w:t>
            </w:r>
          </w:p>
        </w:tc>
        <w:tc>
          <w:tcPr>
            <w:tcW w:w="1074" w:type="dxa"/>
          </w:tcPr>
          <w:p w:rsidR="006C6DA8" w:rsidRDefault="001A7799" w:rsidP="006C6DA8">
            <w:pPr>
              <w:jc w:val="center"/>
            </w:pPr>
            <w:r>
              <w:t>-</w:t>
            </w:r>
          </w:p>
        </w:tc>
      </w:tr>
      <w:tr w:rsidR="006C6DA8" w:rsidRPr="001E0F77" w:rsidTr="006C6DA8">
        <w:tc>
          <w:tcPr>
            <w:tcW w:w="516" w:type="dxa"/>
          </w:tcPr>
          <w:p w:rsidR="006C6DA8" w:rsidRPr="001E0F77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7" w:type="dxa"/>
          </w:tcPr>
          <w:p w:rsidR="006C6DA8" w:rsidRPr="001E0F77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orens</w:t>
            </w:r>
            <w:proofErr w:type="spellEnd"/>
          </w:p>
        </w:tc>
        <w:tc>
          <w:tcPr>
            <w:tcW w:w="816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Default="006C6DA8" w:rsidP="00DD6CB0">
            <w:pPr>
              <w:jc w:val="center"/>
            </w:pPr>
            <w:r w:rsidRPr="005465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63" w:type="dxa"/>
          </w:tcPr>
          <w:p w:rsidR="006C6DA8" w:rsidRDefault="006C6DA8" w:rsidP="00DD6CB0">
            <w:pPr>
              <w:jc w:val="center"/>
            </w:pPr>
            <w:r w:rsidRPr="000162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C6DA8" w:rsidRDefault="007B1B3F" w:rsidP="006C6DA8">
            <w:pPr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6C6DA8" w:rsidRDefault="003E579F" w:rsidP="006C6DA8">
            <w:pPr>
              <w:jc w:val="center"/>
            </w:pPr>
            <w:r>
              <w:t>-</w:t>
            </w:r>
          </w:p>
        </w:tc>
        <w:tc>
          <w:tcPr>
            <w:tcW w:w="1017" w:type="dxa"/>
          </w:tcPr>
          <w:p w:rsidR="006C6DA8" w:rsidRDefault="00DA3DD5" w:rsidP="006C6DA8">
            <w:pPr>
              <w:jc w:val="center"/>
            </w:pPr>
            <w:r>
              <w:t>+</w:t>
            </w:r>
          </w:p>
        </w:tc>
        <w:tc>
          <w:tcPr>
            <w:tcW w:w="885" w:type="dxa"/>
          </w:tcPr>
          <w:p w:rsidR="006C6DA8" w:rsidRDefault="001A7799" w:rsidP="006C6DA8">
            <w:pPr>
              <w:jc w:val="center"/>
            </w:pPr>
            <w:r>
              <w:t>+</w:t>
            </w:r>
          </w:p>
        </w:tc>
        <w:tc>
          <w:tcPr>
            <w:tcW w:w="1074" w:type="dxa"/>
          </w:tcPr>
          <w:p w:rsidR="006C6DA8" w:rsidRDefault="001A7799" w:rsidP="006C6DA8">
            <w:pPr>
              <w:jc w:val="center"/>
            </w:pPr>
            <w:r>
              <w:t>+</w:t>
            </w:r>
          </w:p>
        </w:tc>
      </w:tr>
      <w:tr w:rsidR="006C6DA8" w:rsidRPr="001E0F77" w:rsidTr="006C6DA8">
        <w:tc>
          <w:tcPr>
            <w:tcW w:w="516" w:type="dxa"/>
          </w:tcPr>
          <w:p w:rsidR="006C6DA8" w:rsidRPr="001E0F77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7" w:type="dxa"/>
          </w:tcPr>
          <w:p w:rsidR="006C6DA8" w:rsidRPr="001E0F77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o Kirsipuu</w:t>
            </w:r>
          </w:p>
        </w:tc>
        <w:tc>
          <w:tcPr>
            <w:tcW w:w="816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Default="006C6DA8" w:rsidP="00DD6CB0">
            <w:pPr>
              <w:jc w:val="center"/>
            </w:pPr>
            <w:r w:rsidRPr="005465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63" w:type="dxa"/>
          </w:tcPr>
          <w:p w:rsidR="006C6DA8" w:rsidRDefault="006C6DA8" w:rsidP="00DD6CB0">
            <w:pPr>
              <w:jc w:val="center"/>
            </w:pPr>
            <w:r w:rsidRPr="000162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C6DA8" w:rsidRDefault="007B1B3F" w:rsidP="006C6DA8">
            <w:pPr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6C6DA8" w:rsidRDefault="003E579F" w:rsidP="006C6DA8">
            <w:pPr>
              <w:jc w:val="center"/>
            </w:pPr>
            <w:r>
              <w:t>+</w:t>
            </w:r>
          </w:p>
        </w:tc>
        <w:tc>
          <w:tcPr>
            <w:tcW w:w="1017" w:type="dxa"/>
          </w:tcPr>
          <w:p w:rsidR="006C6DA8" w:rsidRDefault="00DA3DD5" w:rsidP="006C6DA8">
            <w:pPr>
              <w:jc w:val="center"/>
            </w:pPr>
            <w:r>
              <w:t>+</w:t>
            </w:r>
          </w:p>
        </w:tc>
        <w:tc>
          <w:tcPr>
            <w:tcW w:w="885" w:type="dxa"/>
          </w:tcPr>
          <w:p w:rsidR="006C6DA8" w:rsidRDefault="001A7799" w:rsidP="006C6DA8">
            <w:pPr>
              <w:jc w:val="center"/>
            </w:pPr>
            <w:r>
              <w:t>+</w:t>
            </w:r>
          </w:p>
        </w:tc>
        <w:tc>
          <w:tcPr>
            <w:tcW w:w="1074" w:type="dxa"/>
          </w:tcPr>
          <w:p w:rsidR="006C6DA8" w:rsidRDefault="001A7799" w:rsidP="006C6DA8">
            <w:pPr>
              <w:jc w:val="center"/>
            </w:pPr>
            <w:r>
              <w:t>+</w:t>
            </w:r>
          </w:p>
        </w:tc>
      </w:tr>
      <w:tr w:rsidR="006C6DA8" w:rsidRPr="001E0F77" w:rsidTr="006C6DA8">
        <w:tc>
          <w:tcPr>
            <w:tcW w:w="516" w:type="dxa"/>
          </w:tcPr>
          <w:p w:rsidR="006C6DA8" w:rsidRPr="001E0F77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7" w:type="dxa"/>
          </w:tcPr>
          <w:p w:rsidR="006C6DA8" w:rsidRPr="001E0F77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ss</w:t>
            </w:r>
            <w:proofErr w:type="spellEnd"/>
          </w:p>
        </w:tc>
        <w:tc>
          <w:tcPr>
            <w:tcW w:w="816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Default="006C6DA8" w:rsidP="00DD6CB0">
            <w:pPr>
              <w:jc w:val="center"/>
            </w:pPr>
            <w:r w:rsidRPr="005465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63" w:type="dxa"/>
          </w:tcPr>
          <w:p w:rsidR="006C6DA8" w:rsidRDefault="006C6DA8" w:rsidP="00DD6CB0">
            <w:pPr>
              <w:jc w:val="center"/>
            </w:pPr>
            <w:r w:rsidRPr="000162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C6DA8" w:rsidRDefault="007B1B3F" w:rsidP="006C6DA8">
            <w:pPr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6C6DA8" w:rsidRDefault="003E579F" w:rsidP="006C6DA8">
            <w:pPr>
              <w:jc w:val="center"/>
            </w:pPr>
            <w:r>
              <w:t>+</w:t>
            </w:r>
          </w:p>
        </w:tc>
        <w:tc>
          <w:tcPr>
            <w:tcW w:w="1017" w:type="dxa"/>
          </w:tcPr>
          <w:p w:rsidR="006C6DA8" w:rsidRDefault="00DA3DD5" w:rsidP="006C6DA8">
            <w:pPr>
              <w:jc w:val="center"/>
            </w:pPr>
            <w:r>
              <w:t>+</w:t>
            </w:r>
          </w:p>
        </w:tc>
        <w:tc>
          <w:tcPr>
            <w:tcW w:w="885" w:type="dxa"/>
          </w:tcPr>
          <w:p w:rsidR="006C6DA8" w:rsidRDefault="001A7799" w:rsidP="006C6DA8">
            <w:pPr>
              <w:jc w:val="center"/>
            </w:pPr>
            <w:r>
              <w:t>+</w:t>
            </w:r>
          </w:p>
        </w:tc>
        <w:tc>
          <w:tcPr>
            <w:tcW w:w="1074" w:type="dxa"/>
          </w:tcPr>
          <w:p w:rsidR="006C6DA8" w:rsidRDefault="001A7799" w:rsidP="006C6DA8">
            <w:pPr>
              <w:jc w:val="center"/>
            </w:pPr>
            <w:r>
              <w:t>+</w:t>
            </w:r>
          </w:p>
        </w:tc>
      </w:tr>
      <w:tr w:rsidR="006C6DA8" w:rsidRPr="001E0F77" w:rsidTr="006C6DA8">
        <w:tc>
          <w:tcPr>
            <w:tcW w:w="516" w:type="dxa"/>
          </w:tcPr>
          <w:p w:rsidR="006C6DA8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7" w:type="dxa"/>
          </w:tcPr>
          <w:p w:rsidR="006C6DA8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lend Kotkas</w:t>
            </w:r>
          </w:p>
        </w:tc>
        <w:tc>
          <w:tcPr>
            <w:tcW w:w="816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Default="006C6DA8" w:rsidP="00DD6CB0">
            <w:pPr>
              <w:jc w:val="center"/>
            </w:pPr>
            <w:r w:rsidRPr="005465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63" w:type="dxa"/>
          </w:tcPr>
          <w:p w:rsidR="006C6DA8" w:rsidRDefault="006C6DA8" w:rsidP="00DD6CB0">
            <w:pPr>
              <w:jc w:val="center"/>
            </w:pPr>
            <w:r w:rsidRPr="000162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bookmarkStart w:id="0" w:name="_GoBack"/>
            <w:bookmarkEnd w:id="0"/>
          </w:p>
        </w:tc>
        <w:tc>
          <w:tcPr>
            <w:tcW w:w="992" w:type="dxa"/>
          </w:tcPr>
          <w:p w:rsidR="006C6DA8" w:rsidRDefault="007B1B3F" w:rsidP="006C6DA8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C6DA8" w:rsidRDefault="003E579F" w:rsidP="006C6DA8">
            <w:pPr>
              <w:jc w:val="center"/>
            </w:pPr>
            <w:r>
              <w:t>+</w:t>
            </w:r>
          </w:p>
        </w:tc>
        <w:tc>
          <w:tcPr>
            <w:tcW w:w="1017" w:type="dxa"/>
          </w:tcPr>
          <w:p w:rsidR="006C6DA8" w:rsidRDefault="00DA3DD5" w:rsidP="006C6DA8">
            <w:pPr>
              <w:jc w:val="center"/>
            </w:pPr>
            <w:r>
              <w:t>-</w:t>
            </w:r>
          </w:p>
        </w:tc>
        <w:tc>
          <w:tcPr>
            <w:tcW w:w="885" w:type="dxa"/>
          </w:tcPr>
          <w:p w:rsidR="006C6DA8" w:rsidRDefault="001A7799" w:rsidP="006C6DA8">
            <w:pPr>
              <w:jc w:val="center"/>
            </w:pPr>
            <w:r>
              <w:t>+</w:t>
            </w:r>
          </w:p>
        </w:tc>
        <w:tc>
          <w:tcPr>
            <w:tcW w:w="1074" w:type="dxa"/>
          </w:tcPr>
          <w:p w:rsidR="006C6DA8" w:rsidRDefault="001A7799" w:rsidP="006C6DA8">
            <w:pPr>
              <w:jc w:val="center"/>
            </w:pPr>
            <w:r>
              <w:t>+</w:t>
            </w:r>
          </w:p>
        </w:tc>
      </w:tr>
      <w:tr w:rsidR="006C6DA8" w:rsidRPr="001E0F77" w:rsidTr="006C6DA8">
        <w:tc>
          <w:tcPr>
            <w:tcW w:w="516" w:type="dxa"/>
          </w:tcPr>
          <w:p w:rsidR="006C6DA8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7" w:type="dxa"/>
          </w:tcPr>
          <w:p w:rsidR="006C6DA8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anemets</w:t>
            </w:r>
          </w:p>
        </w:tc>
        <w:tc>
          <w:tcPr>
            <w:tcW w:w="816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Default="006C6DA8" w:rsidP="00DD6CB0">
            <w:pPr>
              <w:jc w:val="center"/>
            </w:pPr>
            <w:r w:rsidRPr="005465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63" w:type="dxa"/>
          </w:tcPr>
          <w:p w:rsidR="006C6DA8" w:rsidRDefault="006C6DA8" w:rsidP="00DD6CB0">
            <w:pPr>
              <w:jc w:val="center"/>
            </w:pPr>
            <w:r w:rsidRPr="000162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C6DA8" w:rsidRDefault="007B1B3F" w:rsidP="006C6DA8">
            <w:pPr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6C6DA8" w:rsidRDefault="003E579F" w:rsidP="006C6DA8">
            <w:pPr>
              <w:jc w:val="center"/>
            </w:pPr>
            <w:r>
              <w:t>+</w:t>
            </w:r>
          </w:p>
        </w:tc>
        <w:tc>
          <w:tcPr>
            <w:tcW w:w="1017" w:type="dxa"/>
          </w:tcPr>
          <w:p w:rsidR="006C6DA8" w:rsidRDefault="00DA3DD5" w:rsidP="006C6DA8">
            <w:pPr>
              <w:jc w:val="center"/>
            </w:pPr>
            <w:r>
              <w:t>+</w:t>
            </w:r>
          </w:p>
        </w:tc>
        <w:tc>
          <w:tcPr>
            <w:tcW w:w="885" w:type="dxa"/>
          </w:tcPr>
          <w:p w:rsidR="006C6DA8" w:rsidRDefault="001A7799" w:rsidP="006C6DA8">
            <w:pPr>
              <w:jc w:val="center"/>
            </w:pPr>
            <w:r>
              <w:t>+</w:t>
            </w:r>
          </w:p>
        </w:tc>
        <w:tc>
          <w:tcPr>
            <w:tcW w:w="1074" w:type="dxa"/>
          </w:tcPr>
          <w:p w:rsidR="006C6DA8" w:rsidRDefault="001A7799" w:rsidP="006C6DA8">
            <w:pPr>
              <w:jc w:val="center"/>
            </w:pPr>
            <w:r>
              <w:t>+</w:t>
            </w:r>
          </w:p>
        </w:tc>
      </w:tr>
      <w:tr w:rsidR="006C6DA8" w:rsidRPr="001E0F77" w:rsidTr="006C6DA8">
        <w:tc>
          <w:tcPr>
            <w:tcW w:w="516" w:type="dxa"/>
          </w:tcPr>
          <w:p w:rsidR="006C6DA8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7" w:type="dxa"/>
          </w:tcPr>
          <w:p w:rsidR="006C6DA8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 Lai</w:t>
            </w:r>
          </w:p>
        </w:tc>
        <w:tc>
          <w:tcPr>
            <w:tcW w:w="816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Default="006C6DA8" w:rsidP="00DD6CB0">
            <w:pPr>
              <w:jc w:val="center"/>
            </w:pPr>
            <w:r w:rsidRPr="005465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63" w:type="dxa"/>
          </w:tcPr>
          <w:p w:rsidR="006C6DA8" w:rsidRDefault="006C6DA8" w:rsidP="00DD6CB0">
            <w:pPr>
              <w:jc w:val="center"/>
            </w:pPr>
            <w:r w:rsidRPr="000162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C6DA8" w:rsidRDefault="007B1B3F" w:rsidP="006C6DA8">
            <w:pPr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6C6DA8" w:rsidRDefault="003E579F" w:rsidP="006C6DA8">
            <w:pPr>
              <w:jc w:val="center"/>
            </w:pPr>
            <w:r>
              <w:t>+</w:t>
            </w:r>
          </w:p>
        </w:tc>
        <w:tc>
          <w:tcPr>
            <w:tcW w:w="1017" w:type="dxa"/>
          </w:tcPr>
          <w:p w:rsidR="006C6DA8" w:rsidRDefault="00DA3DD5" w:rsidP="006C6DA8">
            <w:pPr>
              <w:jc w:val="center"/>
            </w:pPr>
            <w:r>
              <w:t>+</w:t>
            </w:r>
          </w:p>
        </w:tc>
        <w:tc>
          <w:tcPr>
            <w:tcW w:w="885" w:type="dxa"/>
          </w:tcPr>
          <w:p w:rsidR="006C6DA8" w:rsidRDefault="001A7799" w:rsidP="006C6DA8">
            <w:pPr>
              <w:jc w:val="center"/>
            </w:pPr>
            <w:r>
              <w:t>-</w:t>
            </w:r>
          </w:p>
        </w:tc>
        <w:tc>
          <w:tcPr>
            <w:tcW w:w="1074" w:type="dxa"/>
          </w:tcPr>
          <w:p w:rsidR="006C6DA8" w:rsidRDefault="001A7799" w:rsidP="006C6DA8">
            <w:pPr>
              <w:jc w:val="center"/>
            </w:pPr>
            <w:r>
              <w:t>+</w:t>
            </w:r>
          </w:p>
        </w:tc>
      </w:tr>
      <w:tr w:rsidR="006C6DA8" w:rsidRPr="001E0F77" w:rsidTr="006C6DA8">
        <w:tc>
          <w:tcPr>
            <w:tcW w:w="516" w:type="dxa"/>
          </w:tcPr>
          <w:p w:rsidR="006C6DA8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77" w:type="dxa"/>
          </w:tcPr>
          <w:p w:rsidR="006C6DA8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to Lääts</w:t>
            </w:r>
          </w:p>
        </w:tc>
        <w:tc>
          <w:tcPr>
            <w:tcW w:w="816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Default="006C6DA8" w:rsidP="00DD6CB0">
            <w:pPr>
              <w:jc w:val="center"/>
            </w:pPr>
            <w:r w:rsidRPr="005465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63" w:type="dxa"/>
          </w:tcPr>
          <w:p w:rsidR="006C6DA8" w:rsidRDefault="006C6DA8" w:rsidP="00DD6CB0">
            <w:pPr>
              <w:jc w:val="center"/>
            </w:pPr>
            <w:r w:rsidRPr="000162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C6DA8" w:rsidRDefault="007B1B3F" w:rsidP="006C6DA8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C6DA8" w:rsidRDefault="003E579F" w:rsidP="006C6DA8">
            <w:pPr>
              <w:jc w:val="center"/>
            </w:pPr>
            <w:r>
              <w:t>+</w:t>
            </w:r>
          </w:p>
        </w:tc>
        <w:tc>
          <w:tcPr>
            <w:tcW w:w="1017" w:type="dxa"/>
          </w:tcPr>
          <w:p w:rsidR="006C6DA8" w:rsidRDefault="00DA3DD5" w:rsidP="006C6DA8">
            <w:pPr>
              <w:jc w:val="center"/>
            </w:pPr>
            <w:r>
              <w:t>+</w:t>
            </w:r>
          </w:p>
        </w:tc>
        <w:tc>
          <w:tcPr>
            <w:tcW w:w="885" w:type="dxa"/>
          </w:tcPr>
          <w:p w:rsidR="006C6DA8" w:rsidRDefault="001A7799" w:rsidP="006C6DA8">
            <w:pPr>
              <w:jc w:val="center"/>
            </w:pPr>
            <w:r>
              <w:t>+</w:t>
            </w:r>
          </w:p>
        </w:tc>
        <w:tc>
          <w:tcPr>
            <w:tcW w:w="1074" w:type="dxa"/>
          </w:tcPr>
          <w:p w:rsidR="006C6DA8" w:rsidRDefault="001A7799" w:rsidP="006C6DA8">
            <w:pPr>
              <w:jc w:val="center"/>
            </w:pPr>
            <w:r>
              <w:t>+</w:t>
            </w:r>
          </w:p>
        </w:tc>
      </w:tr>
      <w:tr w:rsidR="006C6DA8" w:rsidRPr="001E0F77" w:rsidTr="006C6DA8">
        <w:tc>
          <w:tcPr>
            <w:tcW w:w="516" w:type="dxa"/>
          </w:tcPr>
          <w:p w:rsidR="006C6DA8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77" w:type="dxa"/>
          </w:tcPr>
          <w:p w:rsidR="006C6DA8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i Lilleoks</w:t>
            </w:r>
          </w:p>
        </w:tc>
        <w:tc>
          <w:tcPr>
            <w:tcW w:w="816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Default="006C6DA8" w:rsidP="00DD6CB0">
            <w:pPr>
              <w:jc w:val="center"/>
            </w:pPr>
            <w:r w:rsidRPr="005465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63" w:type="dxa"/>
          </w:tcPr>
          <w:p w:rsidR="006C6DA8" w:rsidRDefault="006C6DA8" w:rsidP="00DD6CB0">
            <w:pPr>
              <w:jc w:val="center"/>
            </w:pPr>
            <w:r w:rsidRPr="000162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C6DA8" w:rsidRDefault="007B1B3F" w:rsidP="006C6DA8">
            <w:pPr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6C6DA8" w:rsidRDefault="003E579F" w:rsidP="006C6DA8">
            <w:pPr>
              <w:jc w:val="center"/>
            </w:pPr>
            <w:r>
              <w:t>+</w:t>
            </w:r>
          </w:p>
        </w:tc>
        <w:tc>
          <w:tcPr>
            <w:tcW w:w="1017" w:type="dxa"/>
          </w:tcPr>
          <w:p w:rsidR="006C6DA8" w:rsidRDefault="00DA3DD5" w:rsidP="006C6DA8">
            <w:pPr>
              <w:jc w:val="center"/>
            </w:pPr>
            <w:r>
              <w:t>-</w:t>
            </w:r>
          </w:p>
        </w:tc>
        <w:tc>
          <w:tcPr>
            <w:tcW w:w="885" w:type="dxa"/>
          </w:tcPr>
          <w:p w:rsidR="006C6DA8" w:rsidRDefault="001A7799" w:rsidP="006C6DA8">
            <w:pPr>
              <w:jc w:val="center"/>
            </w:pPr>
            <w:r>
              <w:t>+</w:t>
            </w:r>
          </w:p>
        </w:tc>
        <w:tc>
          <w:tcPr>
            <w:tcW w:w="1074" w:type="dxa"/>
          </w:tcPr>
          <w:p w:rsidR="006C6DA8" w:rsidRDefault="001A7799" w:rsidP="006C6DA8">
            <w:pPr>
              <w:jc w:val="center"/>
            </w:pPr>
            <w:r>
              <w:t>+</w:t>
            </w:r>
          </w:p>
        </w:tc>
      </w:tr>
      <w:tr w:rsidR="006C6DA8" w:rsidRPr="001E0F77" w:rsidTr="006C6DA8">
        <w:tc>
          <w:tcPr>
            <w:tcW w:w="516" w:type="dxa"/>
          </w:tcPr>
          <w:p w:rsidR="006C6DA8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7" w:type="dxa"/>
          </w:tcPr>
          <w:p w:rsidR="006C6DA8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jubomirov</w:t>
            </w:r>
            <w:proofErr w:type="spellEnd"/>
          </w:p>
        </w:tc>
        <w:tc>
          <w:tcPr>
            <w:tcW w:w="816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Default="006C6DA8" w:rsidP="00DD6CB0">
            <w:pPr>
              <w:jc w:val="center"/>
            </w:pPr>
            <w:r w:rsidRPr="005465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63" w:type="dxa"/>
          </w:tcPr>
          <w:p w:rsidR="006C6DA8" w:rsidRDefault="006C6DA8" w:rsidP="00DD6CB0">
            <w:pPr>
              <w:jc w:val="center"/>
            </w:pPr>
            <w:r w:rsidRPr="000162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C6DA8" w:rsidRDefault="007B1B3F" w:rsidP="006C6DA8">
            <w:pPr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6C6DA8" w:rsidRDefault="003E579F" w:rsidP="006C6DA8">
            <w:pPr>
              <w:jc w:val="center"/>
            </w:pPr>
            <w:r>
              <w:t>+</w:t>
            </w:r>
          </w:p>
        </w:tc>
        <w:tc>
          <w:tcPr>
            <w:tcW w:w="1017" w:type="dxa"/>
          </w:tcPr>
          <w:p w:rsidR="006C6DA8" w:rsidRDefault="00DA3DD5" w:rsidP="006C6DA8">
            <w:pPr>
              <w:jc w:val="center"/>
            </w:pPr>
            <w:r>
              <w:t>+</w:t>
            </w:r>
          </w:p>
        </w:tc>
        <w:tc>
          <w:tcPr>
            <w:tcW w:w="885" w:type="dxa"/>
          </w:tcPr>
          <w:p w:rsidR="006C6DA8" w:rsidRDefault="001A7799" w:rsidP="006C6DA8">
            <w:pPr>
              <w:jc w:val="center"/>
            </w:pPr>
            <w:r>
              <w:t>-</w:t>
            </w:r>
          </w:p>
        </w:tc>
        <w:tc>
          <w:tcPr>
            <w:tcW w:w="1074" w:type="dxa"/>
          </w:tcPr>
          <w:p w:rsidR="006C6DA8" w:rsidRDefault="001A7799" w:rsidP="006C6DA8">
            <w:pPr>
              <w:jc w:val="center"/>
            </w:pPr>
            <w:r>
              <w:t>+</w:t>
            </w:r>
          </w:p>
        </w:tc>
      </w:tr>
      <w:tr w:rsidR="006C6DA8" w:rsidRPr="001E0F77" w:rsidTr="006C6DA8">
        <w:tc>
          <w:tcPr>
            <w:tcW w:w="516" w:type="dxa"/>
          </w:tcPr>
          <w:p w:rsidR="006C6DA8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77" w:type="dxa"/>
          </w:tcPr>
          <w:p w:rsidR="006C6DA8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rents</w:t>
            </w:r>
          </w:p>
        </w:tc>
        <w:tc>
          <w:tcPr>
            <w:tcW w:w="816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Default="006C6DA8" w:rsidP="00DD6CB0">
            <w:pPr>
              <w:jc w:val="center"/>
            </w:pPr>
            <w:r w:rsidRPr="005465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63" w:type="dxa"/>
          </w:tcPr>
          <w:p w:rsidR="006C6DA8" w:rsidRDefault="006C6DA8" w:rsidP="00DD6C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C6DA8" w:rsidRDefault="007B1B3F" w:rsidP="006C6DA8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C6DA8" w:rsidRDefault="003E579F" w:rsidP="006C6DA8">
            <w:pPr>
              <w:jc w:val="center"/>
            </w:pPr>
            <w:r>
              <w:t>+</w:t>
            </w:r>
          </w:p>
        </w:tc>
        <w:tc>
          <w:tcPr>
            <w:tcW w:w="1017" w:type="dxa"/>
          </w:tcPr>
          <w:p w:rsidR="006C6DA8" w:rsidRDefault="00DA3DD5" w:rsidP="006C6DA8">
            <w:pPr>
              <w:jc w:val="center"/>
            </w:pPr>
            <w:r>
              <w:t>+</w:t>
            </w:r>
          </w:p>
        </w:tc>
        <w:tc>
          <w:tcPr>
            <w:tcW w:w="885" w:type="dxa"/>
          </w:tcPr>
          <w:p w:rsidR="006C6DA8" w:rsidRDefault="001A7799" w:rsidP="006C6DA8">
            <w:pPr>
              <w:jc w:val="center"/>
            </w:pPr>
            <w:r>
              <w:t>+</w:t>
            </w:r>
          </w:p>
        </w:tc>
        <w:tc>
          <w:tcPr>
            <w:tcW w:w="1074" w:type="dxa"/>
          </w:tcPr>
          <w:p w:rsidR="006C6DA8" w:rsidRDefault="001A7799" w:rsidP="006C6DA8">
            <w:pPr>
              <w:jc w:val="center"/>
            </w:pPr>
            <w:r>
              <w:t>-</w:t>
            </w:r>
          </w:p>
        </w:tc>
      </w:tr>
      <w:tr w:rsidR="006C6DA8" w:rsidRPr="001E0F77" w:rsidTr="006C6DA8">
        <w:tc>
          <w:tcPr>
            <w:tcW w:w="516" w:type="dxa"/>
          </w:tcPr>
          <w:p w:rsidR="006C6DA8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77" w:type="dxa"/>
          </w:tcPr>
          <w:p w:rsidR="006C6DA8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i Lukk</w:t>
            </w:r>
          </w:p>
        </w:tc>
        <w:tc>
          <w:tcPr>
            <w:tcW w:w="816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Default="006C6DA8" w:rsidP="00DD6CB0">
            <w:pPr>
              <w:jc w:val="center"/>
            </w:pPr>
            <w:r w:rsidRPr="005465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63" w:type="dxa"/>
          </w:tcPr>
          <w:p w:rsidR="006C6DA8" w:rsidRDefault="006C6DA8" w:rsidP="00DD6C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C6DA8" w:rsidRDefault="007B1B3F" w:rsidP="006C6DA8">
            <w:pPr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6C6DA8" w:rsidRDefault="003E579F" w:rsidP="006C6DA8">
            <w:pPr>
              <w:jc w:val="center"/>
            </w:pPr>
            <w:r>
              <w:t>+</w:t>
            </w:r>
          </w:p>
        </w:tc>
        <w:tc>
          <w:tcPr>
            <w:tcW w:w="1017" w:type="dxa"/>
          </w:tcPr>
          <w:p w:rsidR="006C6DA8" w:rsidRDefault="00DA3DD5" w:rsidP="006C6DA8">
            <w:pPr>
              <w:jc w:val="center"/>
            </w:pPr>
            <w:r>
              <w:t>+</w:t>
            </w:r>
          </w:p>
        </w:tc>
        <w:tc>
          <w:tcPr>
            <w:tcW w:w="885" w:type="dxa"/>
          </w:tcPr>
          <w:p w:rsidR="006C6DA8" w:rsidRDefault="001A7799" w:rsidP="006C6DA8">
            <w:pPr>
              <w:jc w:val="center"/>
            </w:pPr>
            <w:r>
              <w:t>+</w:t>
            </w:r>
          </w:p>
        </w:tc>
        <w:tc>
          <w:tcPr>
            <w:tcW w:w="1074" w:type="dxa"/>
          </w:tcPr>
          <w:p w:rsidR="006C6DA8" w:rsidRDefault="001A7799" w:rsidP="006C6DA8">
            <w:pPr>
              <w:jc w:val="center"/>
            </w:pPr>
            <w:r>
              <w:t>+</w:t>
            </w:r>
          </w:p>
        </w:tc>
      </w:tr>
      <w:tr w:rsidR="006C6DA8" w:rsidRPr="001E0F77" w:rsidTr="006C6DA8">
        <w:tc>
          <w:tcPr>
            <w:tcW w:w="516" w:type="dxa"/>
          </w:tcPr>
          <w:p w:rsidR="006C6DA8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77" w:type="dxa"/>
          </w:tcPr>
          <w:p w:rsidR="006C6DA8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v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nn</w:t>
            </w:r>
            <w:proofErr w:type="spellEnd"/>
          </w:p>
        </w:tc>
        <w:tc>
          <w:tcPr>
            <w:tcW w:w="816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6C6DA8" w:rsidRDefault="006C6DA8" w:rsidP="00DD6CB0">
            <w:pPr>
              <w:jc w:val="center"/>
            </w:pPr>
            <w:r w:rsidRPr="005465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63" w:type="dxa"/>
          </w:tcPr>
          <w:p w:rsidR="006C6DA8" w:rsidRDefault="006C6DA8" w:rsidP="00DD6CB0">
            <w:pPr>
              <w:jc w:val="center"/>
            </w:pPr>
            <w:r w:rsidRPr="000162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C6DA8" w:rsidRDefault="003E579F" w:rsidP="006C6DA8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C6DA8" w:rsidRDefault="003E579F" w:rsidP="006C6DA8">
            <w:pPr>
              <w:jc w:val="center"/>
            </w:pPr>
            <w:r>
              <w:t>+</w:t>
            </w:r>
          </w:p>
        </w:tc>
        <w:tc>
          <w:tcPr>
            <w:tcW w:w="1017" w:type="dxa"/>
          </w:tcPr>
          <w:p w:rsidR="006C6DA8" w:rsidRDefault="00DA3DD5" w:rsidP="006C6DA8">
            <w:pPr>
              <w:jc w:val="center"/>
            </w:pPr>
            <w:r>
              <w:t>-</w:t>
            </w:r>
          </w:p>
        </w:tc>
        <w:tc>
          <w:tcPr>
            <w:tcW w:w="885" w:type="dxa"/>
          </w:tcPr>
          <w:p w:rsidR="006C6DA8" w:rsidRDefault="001A7799" w:rsidP="006C6DA8">
            <w:pPr>
              <w:jc w:val="center"/>
            </w:pPr>
            <w:r>
              <w:t>+</w:t>
            </w:r>
          </w:p>
        </w:tc>
        <w:tc>
          <w:tcPr>
            <w:tcW w:w="1074" w:type="dxa"/>
          </w:tcPr>
          <w:p w:rsidR="006C6DA8" w:rsidRDefault="001A7799" w:rsidP="006C6DA8">
            <w:pPr>
              <w:jc w:val="center"/>
            </w:pPr>
            <w:r>
              <w:t>+</w:t>
            </w:r>
          </w:p>
        </w:tc>
      </w:tr>
      <w:tr w:rsidR="006C6DA8" w:rsidRPr="001E0F77" w:rsidTr="006C6DA8">
        <w:tc>
          <w:tcPr>
            <w:tcW w:w="516" w:type="dxa"/>
          </w:tcPr>
          <w:p w:rsidR="006C6DA8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77" w:type="dxa"/>
          </w:tcPr>
          <w:p w:rsidR="006C6DA8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v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uste</w:t>
            </w:r>
            <w:proofErr w:type="spellEnd"/>
          </w:p>
        </w:tc>
        <w:tc>
          <w:tcPr>
            <w:tcW w:w="816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6C6DA8" w:rsidRDefault="006C6DA8" w:rsidP="00DD6CB0">
            <w:pPr>
              <w:jc w:val="center"/>
            </w:pPr>
            <w:r w:rsidRPr="005465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63" w:type="dxa"/>
          </w:tcPr>
          <w:p w:rsidR="006C6DA8" w:rsidRDefault="006C6DA8" w:rsidP="00DD6CB0">
            <w:pPr>
              <w:jc w:val="center"/>
            </w:pPr>
            <w:r w:rsidRPr="000162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C6DA8" w:rsidRDefault="003E579F" w:rsidP="006C6DA8">
            <w:pPr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6C6DA8" w:rsidRDefault="003E579F" w:rsidP="006C6DA8">
            <w:pPr>
              <w:jc w:val="center"/>
            </w:pPr>
            <w:r>
              <w:t>+</w:t>
            </w:r>
          </w:p>
        </w:tc>
        <w:tc>
          <w:tcPr>
            <w:tcW w:w="1017" w:type="dxa"/>
          </w:tcPr>
          <w:p w:rsidR="006C6DA8" w:rsidRDefault="00DA3DD5" w:rsidP="006C6DA8">
            <w:pPr>
              <w:jc w:val="center"/>
            </w:pPr>
            <w:r>
              <w:t>+</w:t>
            </w:r>
          </w:p>
        </w:tc>
        <w:tc>
          <w:tcPr>
            <w:tcW w:w="885" w:type="dxa"/>
          </w:tcPr>
          <w:p w:rsidR="006C6DA8" w:rsidRDefault="001A7799" w:rsidP="006C6DA8">
            <w:pPr>
              <w:jc w:val="center"/>
            </w:pPr>
            <w:r>
              <w:t>-</w:t>
            </w:r>
          </w:p>
        </w:tc>
        <w:tc>
          <w:tcPr>
            <w:tcW w:w="1074" w:type="dxa"/>
          </w:tcPr>
          <w:p w:rsidR="006C6DA8" w:rsidRDefault="001A7799" w:rsidP="006C6DA8">
            <w:pPr>
              <w:jc w:val="center"/>
            </w:pPr>
            <w:r>
              <w:t>+</w:t>
            </w:r>
          </w:p>
        </w:tc>
      </w:tr>
      <w:tr w:rsidR="006C6DA8" w:rsidRPr="001E0F77" w:rsidTr="006C6DA8">
        <w:tc>
          <w:tcPr>
            <w:tcW w:w="516" w:type="dxa"/>
          </w:tcPr>
          <w:p w:rsidR="006C6DA8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7" w:type="dxa"/>
          </w:tcPr>
          <w:p w:rsidR="006C6DA8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ar Pärnpuu</w:t>
            </w:r>
          </w:p>
        </w:tc>
        <w:tc>
          <w:tcPr>
            <w:tcW w:w="816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Default="006C6DA8" w:rsidP="00DD6CB0">
            <w:pPr>
              <w:jc w:val="center"/>
            </w:pPr>
            <w:r w:rsidRPr="005465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63" w:type="dxa"/>
          </w:tcPr>
          <w:p w:rsidR="006C6DA8" w:rsidRDefault="006C6DA8" w:rsidP="00DD6CB0">
            <w:pPr>
              <w:jc w:val="center"/>
            </w:pPr>
            <w:r w:rsidRPr="000162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C6DA8" w:rsidRDefault="003E579F" w:rsidP="006C6DA8">
            <w:pPr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6C6DA8" w:rsidRDefault="003E579F" w:rsidP="006C6DA8">
            <w:pPr>
              <w:jc w:val="center"/>
            </w:pPr>
            <w:r>
              <w:t>+</w:t>
            </w:r>
          </w:p>
        </w:tc>
        <w:tc>
          <w:tcPr>
            <w:tcW w:w="1017" w:type="dxa"/>
          </w:tcPr>
          <w:p w:rsidR="006C6DA8" w:rsidRDefault="00DA3DD5" w:rsidP="006C6DA8">
            <w:pPr>
              <w:jc w:val="center"/>
            </w:pPr>
            <w:r>
              <w:t>-</w:t>
            </w:r>
          </w:p>
        </w:tc>
        <w:tc>
          <w:tcPr>
            <w:tcW w:w="885" w:type="dxa"/>
          </w:tcPr>
          <w:p w:rsidR="006C6DA8" w:rsidRDefault="001A7799" w:rsidP="006C6DA8">
            <w:pPr>
              <w:jc w:val="center"/>
            </w:pPr>
            <w:r>
              <w:t>+</w:t>
            </w:r>
          </w:p>
        </w:tc>
        <w:tc>
          <w:tcPr>
            <w:tcW w:w="1074" w:type="dxa"/>
          </w:tcPr>
          <w:p w:rsidR="006C6DA8" w:rsidRDefault="001A7799" w:rsidP="006C6DA8">
            <w:pPr>
              <w:jc w:val="center"/>
            </w:pPr>
            <w:r>
              <w:t>+</w:t>
            </w:r>
          </w:p>
        </w:tc>
      </w:tr>
      <w:tr w:rsidR="006C6DA8" w:rsidRPr="001E0F77" w:rsidTr="006C6DA8">
        <w:tc>
          <w:tcPr>
            <w:tcW w:w="516" w:type="dxa"/>
          </w:tcPr>
          <w:p w:rsidR="006C6DA8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77" w:type="dxa"/>
          </w:tcPr>
          <w:p w:rsidR="006C6DA8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i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hkalt</w:t>
            </w:r>
            <w:proofErr w:type="spellEnd"/>
          </w:p>
        </w:tc>
        <w:tc>
          <w:tcPr>
            <w:tcW w:w="816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Default="006C6DA8" w:rsidP="00DD6CB0">
            <w:pPr>
              <w:jc w:val="center"/>
            </w:pPr>
            <w:r w:rsidRPr="005465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63" w:type="dxa"/>
          </w:tcPr>
          <w:p w:rsidR="006C6DA8" w:rsidRDefault="006C6DA8" w:rsidP="00DD6CB0">
            <w:pPr>
              <w:jc w:val="center"/>
            </w:pPr>
            <w:r w:rsidRPr="000162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C6DA8" w:rsidRDefault="003E579F" w:rsidP="006C6DA8">
            <w:pPr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6C6DA8" w:rsidRDefault="003E579F" w:rsidP="006C6DA8">
            <w:pPr>
              <w:jc w:val="center"/>
            </w:pPr>
            <w:r>
              <w:t>-</w:t>
            </w:r>
          </w:p>
        </w:tc>
        <w:tc>
          <w:tcPr>
            <w:tcW w:w="1017" w:type="dxa"/>
          </w:tcPr>
          <w:p w:rsidR="006C6DA8" w:rsidRDefault="00DA3DD5" w:rsidP="006C6DA8">
            <w:pPr>
              <w:jc w:val="center"/>
            </w:pPr>
            <w:r>
              <w:t>+</w:t>
            </w:r>
          </w:p>
        </w:tc>
        <w:tc>
          <w:tcPr>
            <w:tcW w:w="885" w:type="dxa"/>
          </w:tcPr>
          <w:p w:rsidR="006C6DA8" w:rsidRDefault="001A7799" w:rsidP="006C6DA8">
            <w:pPr>
              <w:jc w:val="center"/>
            </w:pPr>
            <w:r>
              <w:t>+</w:t>
            </w:r>
          </w:p>
        </w:tc>
        <w:tc>
          <w:tcPr>
            <w:tcW w:w="1074" w:type="dxa"/>
          </w:tcPr>
          <w:p w:rsidR="006C6DA8" w:rsidRDefault="001A7799" w:rsidP="006C6DA8">
            <w:pPr>
              <w:jc w:val="center"/>
            </w:pPr>
            <w:r>
              <w:t>+</w:t>
            </w:r>
          </w:p>
        </w:tc>
      </w:tr>
      <w:tr w:rsidR="006C6DA8" w:rsidRPr="001E0F77" w:rsidTr="006C6DA8">
        <w:tc>
          <w:tcPr>
            <w:tcW w:w="516" w:type="dxa"/>
          </w:tcPr>
          <w:p w:rsidR="006C6DA8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77" w:type="dxa"/>
          </w:tcPr>
          <w:p w:rsidR="006C6DA8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s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omet</w:t>
            </w:r>
            <w:proofErr w:type="spellEnd"/>
          </w:p>
        </w:tc>
        <w:tc>
          <w:tcPr>
            <w:tcW w:w="816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Default="006C6DA8" w:rsidP="00DD6CB0">
            <w:pPr>
              <w:jc w:val="center"/>
            </w:pPr>
            <w:r w:rsidRPr="005465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63" w:type="dxa"/>
          </w:tcPr>
          <w:p w:rsidR="006C6DA8" w:rsidRDefault="006C6DA8" w:rsidP="00DD6CB0">
            <w:pPr>
              <w:jc w:val="center"/>
            </w:pPr>
            <w:r w:rsidRPr="000162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C6DA8" w:rsidRDefault="003E579F" w:rsidP="006C6DA8">
            <w:pPr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6C6DA8" w:rsidRDefault="003E579F" w:rsidP="006C6DA8">
            <w:pPr>
              <w:jc w:val="center"/>
            </w:pPr>
            <w:r>
              <w:t>+</w:t>
            </w:r>
          </w:p>
        </w:tc>
        <w:tc>
          <w:tcPr>
            <w:tcW w:w="1017" w:type="dxa"/>
          </w:tcPr>
          <w:p w:rsidR="006C6DA8" w:rsidRDefault="00DA3DD5" w:rsidP="006C6DA8">
            <w:pPr>
              <w:jc w:val="center"/>
            </w:pPr>
            <w:r>
              <w:t>+</w:t>
            </w:r>
          </w:p>
        </w:tc>
        <w:tc>
          <w:tcPr>
            <w:tcW w:w="885" w:type="dxa"/>
          </w:tcPr>
          <w:p w:rsidR="006C6DA8" w:rsidRDefault="001A7799" w:rsidP="006C6DA8">
            <w:pPr>
              <w:jc w:val="center"/>
            </w:pPr>
            <w:r>
              <w:t>+</w:t>
            </w:r>
          </w:p>
        </w:tc>
        <w:tc>
          <w:tcPr>
            <w:tcW w:w="1074" w:type="dxa"/>
          </w:tcPr>
          <w:p w:rsidR="006C6DA8" w:rsidRDefault="001A7799" w:rsidP="006C6DA8">
            <w:pPr>
              <w:jc w:val="center"/>
            </w:pPr>
            <w:r>
              <w:t>+</w:t>
            </w:r>
          </w:p>
        </w:tc>
      </w:tr>
      <w:tr w:rsidR="006C6DA8" w:rsidRPr="001E0F77" w:rsidTr="006C6DA8">
        <w:tc>
          <w:tcPr>
            <w:tcW w:w="516" w:type="dxa"/>
          </w:tcPr>
          <w:p w:rsidR="006C6DA8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77" w:type="dxa"/>
          </w:tcPr>
          <w:p w:rsidR="006C6DA8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eme Suur</w:t>
            </w:r>
          </w:p>
        </w:tc>
        <w:tc>
          <w:tcPr>
            <w:tcW w:w="816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Default="006C6DA8" w:rsidP="00DD6CB0">
            <w:pPr>
              <w:jc w:val="center"/>
            </w:pPr>
            <w:r w:rsidRPr="005465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63" w:type="dxa"/>
          </w:tcPr>
          <w:p w:rsidR="006C6DA8" w:rsidRDefault="006C6DA8" w:rsidP="00DD6CB0">
            <w:pPr>
              <w:jc w:val="center"/>
            </w:pPr>
            <w:r w:rsidRPr="000162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C6DA8" w:rsidRDefault="003E579F" w:rsidP="006C6DA8">
            <w:pPr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6C6DA8" w:rsidRDefault="003E579F" w:rsidP="006C6DA8">
            <w:pPr>
              <w:jc w:val="center"/>
            </w:pPr>
            <w:r>
              <w:t>+</w:t>
            </w:r>
          </w:p>
        </w:tc>
        <w:tc>
          <w:tcPr>
            <w:tcW w:w="1017" w:type="dxa"/>
          </w:tcPr>
          <w:p w:rsidR="006C6DA8" w:rsidRDefault="00DA3DD5" w:rsidP="006C6DA8">
            <w:pPr>
              <w:jc w:val="center"/>
            </w:pPr>
            <w:r>
              <w:t>+</w:t>
            </w:r>
          </w:p>
        </w:tc>
        <w:tc>
          <w:tcPr>
            <w:tcW w:w="885" w:type="dxa"/>
          </w:tcPr>
          <w:p w:rsidR="006C6DA8" w:rsidRDefault="001A7799" w:rsidP="006C6DA8">
            <w:pPr>
              <w:jc w:val="center"/>
            </w:pPr>
            <w:r>
              <w:t>+</w:t>
            </w:r>
          </w:p>
        </w:tc>
        <w:tc>
          <w:tcPr>
            <w:tcW w:w="1074" w:type="dxa"/>
          </w:tcPr>
          <w:p w:rsidR="006C6DA8" w:rsidRDefault="001A7799" w:rsidP="006C6DA8">
            <w:pPr>
              <w:jc w:val="center"/>
            </w:pPr>
            <w:r>
              <w:t>+</w:t>
            </w:r>
          </w:p>
        </w:tc>
      </w:tr>
      <w:tr w:rsidR="006C6DA8" w:rsidRPr="001E0F77" w:rsidTr="006C6DA8">
        <w:tc>
          <w:tcPr>
            <w:tcW w:w="516" w:type="dxa"/>
          </w:tcPr>
          <w:p w:rsidR="006C6DA8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7" w:type="dxa"/>
          </w:tcPr>
          <w:p w:rsidR="006C6DA8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ver Tammemägi</w:t>
            </w:r>
          </w:p>
        </w:tc>
        <w:tc>
          <w:tcPr>
            <w:tcW w:w="816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Default="006C6DA8" w:rsidP="00DD6CB0">
            <w:pPr>
              <w:jc w:val="center"/>
            </w:pPr>
            <w:r w:rsidRPr="005465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63" w:type="dxa"/>
          </w:tcPr>
          <w:p w:rsidR="006C6DA8" w:rsidRDefault="006C6DA8" w:rsidP="00DD6CB0">
            <w:pPr>
              <w:jc w:val="center"/>
            </w:pPr>
            <w:r w:rsidRPr="000162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C6DA8" w:rsidRDefault="003E579F" w:rsidP="006C6DA8">
            <w:pPr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6C6DA8" w:rsidRDefault="003E579F" w:rsidP="006C6DA8">
            <w:pPr>
              <w:jc w:val="center"/>
            </w:pPr>
            <w:r>
              <w:t>+</w:t>
            </w:r>
          </w:p>
        </w:tc>
        <w:tc>
          <w:tcPr>
            <w:tcW w:w="1017" w:type="dxa"/>
          </w:tcPr>
          <w:p w:rsidR="006C6DA8" w:rsidRDefault="00DA3DD5" w:rsidP="006C6DA8">
            <w:pPr>
              <w:jc w:val="center"/>
            </w:pPr>
            <w:r>
              <w:t>+</w:t>
            </w:r>
          </w:p>
        </w:tc>
        <w:tc>
          <w:tcPr>
            <w:tcW w:w="885" w:type="dxa"/>
          </w:tcPr>
          <w:p w:rsidR="006C6DA8" w:rsidRDefault="001A7799" w:rsidP="006C6DA8">
            <w:pPr>
              <w:jc w:val="center"/>
            </w:pPr>
            <w:r>
              <w:t>-</w:t>
            </w:r>
          </w:p>
        </w:tc>
        <w:tc>
          <w:tcPr>
            <w:tcW w:w="1074" w:type="dxa"/>
          </w:tcPr>
          <w:p w:rsidR="006C6DA8" w:rsidRDefault="001A7799" w:rsidP="006C6DA8">
            <w:pPr>
              <w:jc w:val="center"/>
            </w:pPr>
            <w:r>
              <w:t>+</w:t>
            </w:r>
          </w:p>
        </w:tc>
      </w:tr>
      <w:tr w:rsidR="006C6DA8" w:rsidRPr="001E0F77" w:rsidTr="006C6DA8">
        <w:tc>
          <w:tcPr>
            <w:tcW w:w="516" w:type="dxa"/>
          </w:tcPr>
          <w:p w:rsidR="006C6DA8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77" w:type="dxa"/>
          </w:tcPr>
          <w:p w:rsidR="006C6DA8" w:rsidRDefault="006C6DA8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per</w:t>
            </w:r>
            <w:proofErr w:type="spellEnd"/>
          </w:p>
        </w:tc>
        <w:tc>
          <w:tcPr>
            <w:tcW w:w="816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Pr="001E0F77" w:rsidRDefault="006C6DA8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</w:tcPr>
          <w:p w:rsidR="006C6DA8" w:rsidRDefault="006C6DA8" w:rsidP="00DD6CB0">
            <w:pPr>
              <w:jc w:val="center"/>
            </w:pPr>
            <w:r w:rsidRPr="005465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63" w:type="dxa"/>
          </w:tcPr>
          <w:p w:rsidR="006C6DA8" w:rsidRDefault="006C6DA8" w:rsidP="00DD6CB0">
            <w:pPr>
              <w:jc w:val="center"/>
            </w:pPr>
            <w:r w:rsidRPr="000162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C6DA8" w:rsidRDefault="003E579F" w:rsidP="006C6DA8">
            <w:pPr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6C6DA8" w:rsidRDefault="003E579F" w:rsidP="006C6DA8">
            <w:pPr>
              <w:jc w:val="center"/>
            </w:pPr>
            <w:r>
              <w:t>+</w:t>
            </w:r>
          </w:p>
        </w:tc>
        <w:tc>
          <w:tcPr>
            <w:tcW w:w="1017" w:type="dxa"/>
          </w:tcPr>
          <w:p w:rsidR="006C6DA8" w:rsidRDefault="00DA3DD5" w:rsidP="006C6DA8">
            <w:pPr>
              <w:jc w:val="center"/>
            </w:pPr>
            <w:r>
              <w:t>+</w:t>
            </w:r>
          </w:p>
        </w:tc>
        <w:tc>
          <w:tcPr>
            <w:tcW w:w="885" w:type="dxa"/>
          </w:tcPr>
          <w:p w:rsidR="006C6DA8" w:rsidRDefault="001A7799" w:rsidP="006C6DA8">
            <w:pPr>
              <w:jc w:val="center"/>
            </w:pPr>
            <w:r>
              <w:t>+</w:t>
            </w:r>
          </w:p>
        </w:tc>
        <w:tc>
          <w:tcPr>
            <w:tcW w:w="1074" w:type="dxa"/>
          </w:tcPr>
          <w:p w:rsidR="006C6DA8" w:rsidRDefault="001A7799" w:rsidP="006C6DA8">
            <w:pPr>
              <w:jc w:val="center"/>
            </w:pPr>
            <w:r>
              <w:t>+</w:t>
            </w:r>
          </w:p>
        </w:tc>
      </w:tr>
      <w:tr w:rsidR="001A7799" w:rsidRPr="001E0F77" w:rsidTr="004D5F55">
        <w:tc>
          <w:tcPr>
            <w:tcW w:w="516" w:type="dxa"/>
          </w:tcPr>
          <w:p w:rsidR="001A7799" w:rsidRDefault="001A7799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77" w:type="dxa"/>
          </w:tcPr>
          <w:p w:rsidR="001A7799" w:rsidRDefault="001A7799" w:rsidP="00DD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anus Mägi</w:t>
            </w:r>
          </w:p>
        </w:tc>
        <w:tc>
          <w:tcPr>
            <w:tcW w:w="816" w:type="dxa"/>
            <w:shd w:val="clear" w:color="auto" w:fill="AEAAAA" w:themeFill="background2" w:themeFillShade="BF"/>
          </w:tcPr>
          <w:p w:rsidR="001A7799" w:rsidRPr="004D5F55" w:rsidRDefault="001A7799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980" w:type="dxa"/>
            <w:shd w:val="clear" w:color="auto" w:fill="AEAAAA" w:themeFill="background2" w:themeFillShade="BF"/>
          </w:tcPr>
          <w:p w:rsidR="001A7799" w:rsidRPr="004D5F55" w:rsidRDefault="001A7799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981" w:type="dxa"/>
            <w:shd w:val="clear" w:color="auto" w:fill="AEAAAA" w:themeFill="background2" w:themeFillShade="BF"/>
          </w:tcPr>
          <w:p w:rsidR="001A7799" w:rsidRPr="004D5F55" w:rsidRDefault="001A7799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981" w:type="dxa"/>
            <w:shd w:val="clear" w:color="auto" w:fill="AEAAAA" w:themeFill="background2" w:themeFillShade="BF"/>
          </w:tcPr>
          <w:p w:rsidR="001A7799" w:rsidRPr="004D5F55" w:rsidRDefault="001A7799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981" w:type="dxa"/>
            <w:shd w:val="clear" w:color="auto" w:fill="AEAAAA" w:themeFill="background2" w:themeFillShade="BF"/>
          </w:tcPr>
          <w:p w:rsidR="001A7799" w:rsidRPr="004D5F55" w:rsidRDefault="001A7799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981" w:type="dxa"/>
            <w:shd w:val="clear" w:color="auto" w:fill="AEAAAA" w:themeFill="background2" w:themeFillShade="BF"/>
          </w:tcPr>
          <w:p w:rsidR="001A7799" w:rsidRPr="004D5F55" w:rsidRDefault="001A7799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363" w:type="dxa"/>
            <w:shd w:val="clear" w:color="auto" w:fill="AEAAAA" w:themeFill="background2" w:themeFillShade="BF"/>
          </w:tcPr>
          <w:p w:rsidR="001A7799" w:rsidRPr="004D5F55" w:rsidRDefault="001A7799" w:rsidP="00DD6C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1A7799" w:rsidRDefault="004D5F55" w:rsidP="006C6DA8">
            <w:pPr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1A7799" w:rsidRDefault="001A7799" w:rsidP="006C6DA8">
            <w:pPr>
              <w:jc w:val="center"/>
            </w:pPr>
            <w:r>
              <w:t>+</w:t>
            </w:r>
          </w:p>
        </w:tc>
        <w:tc>
          <w:tcPr>
            <w:tcW w:w="1017" w:type="dxa"/>
          </w:tcPr>
          <w:p w:rsidR="001A7799" w:rsidRDefault="001A7799" w:rsidP="006C6DA8">
            <w:pPr>
              <w:jc w:val="center"/>
            </w:pPr>
            <w:r>
              <w:t>+</w:t>
            </w:r>
          </w:p>
        </w:tc>
        <w:tc>
          <w:tcPr>
            <w:tcW w:w="885" w:type="dxa"/>
          </w:tcPr>
          <w:p w:rsidR="001A7799" w:rsidRDefault="001A7799" w:rsidP="006C6DA8">
            <w:pPr>
              <w:jc w:val="center"/>
            </w:pPr>
            <w:r>
              <w:t>-</w:t>
            </w:r>
          </w:p>
        </w:tc>
        <w:tc>
          <w:tcPr>
            <w:tcW w:w="1074" w:type="dxa"/>
          </w:tcPr>
          <w:p w:rsidR="001A7799" w:rsidRDefault="001A7799" w:rsidP="006C6DA8">
            <w:pPr>
              <w:jc w:val="center"/>
            </w:pPr>
            <w:r>
              <w:t>+</w:t>
            </w:r>
          </w:p>
        </w:tc>
      </w:tr>
    </w:tbl>
    <w:p w:rsidR="00486A52" w:rsidRDefault="00486A52" w:rsidP="001E0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4E7" w:rsidRDefault="008834E7" w:rsidP="004D5F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834E7" w:rsidSect="006C6D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CC0"/>
    <w:rsid w:val="000000AD"/>
    <w:rsid w:val="00001987"/>
    <w:rsid w:val="00045A97"/>
    <w:rsid w:val="00070E94"/>
    <w:rsid w:val="0007483A"/>
    <w:rsid w:val="000C6C15"/>
    <w:rsid w:val="001040D6"/>
    <w:rsid w:val="00122C3A"/>
    <w:rsid w:val="001303A8"/>
    <w:rsid w:val="001679FC"/>
    <w:rsid w:val="00172508"/>
    <w:rsid w:val="0019235E"/>
    <w:rsid w:val="001A7799"/>
    <w:rsid w:val="001E0F77"/>
    <w:rsid w:val="00240687"/>
    <w:rsid w:val="00254004"/>
    <w:rsid w:val="002E4D6A"/>
    <w:rsid w:val="00341563"/>
    <w:rsid w:val="00345504"/>
    <w:rsid w:val="00397A73"/>
    <w:rsid w:val="003E3B7C"/>
    <w:rsid w:val="003E579F"/>
    <w:rsid w:val="00472BA9"/>
    <w:rsid w:val="00482B29"/>
    <w:rsid w:val="00485670"/>
    <w:rsid w:val="00486A52"/>
    <w:rsid w:val="00487360"/>
    <w:rsid w:val="004D5F55"/>
    <w:rsid w:val="005051E4"/>
    <w:rsid w:val="00507F8B"/>
    <w:rsid w:val="00546017"/>
    <w:rsid w:val="0058402B"/>
    <w:rsid w:val="005A1E3B"/>
    <w:rsid w:val="005C41D8"/>
    <w:rsid w:val="00626498"/>
    <w:rsid w:val="00660B13"/>
    <w:rsid w:val="006B37EA"/>
    <w:rsid w:val="006C6DA8"/>
    <w:rsid w:val="00736F59"/>
    <w:rsid w:val="007511F1"/>
    <w:rsid w:val="00754995"/>
    <w:rsid w:val="00795BE2"/>
    <w:rsid w:val="007B1B3F"/>
    <w:rsid w:val="00832803"/>
    <w:rsid w:val="00850D4F"/>
    <w:rsid w:val="00882280"/>
    <w:rsid w:val="008834E7"/>
    <w:rsid w:val="008E4233"/>
    <w:rsid w:val="00923172"/>
    <w:rsid w:val="009432D7"/>
    <w:rsid w:val="00957477"/>
    <w:rsid w:val="00995C68"/>
    <w:rsid w:val="009B735C"/>
    <w:rsid w:val="00A97DDB"/>
    <w:rsid w:val="00AB372A"/>
    <w:rsid w:val="00AC21E6"/>
    <w:rsid w:val="00B4081A"/>
    <w:rsid w:val="00C00572"/>
    <w:rsid w:val="00C21BA2"/>
    <w:rsid w:val="00C42CA3"/>
    <w:rsid w:val="00CA0CEB"/>
    <w:rsid w:val="00CC7D96"/>
    <w:rsid w:val="00CF6CC0"/>
    <w:rsid w:val="00D60994"/>
    <w:rsid w:val="00DA3DD5"/>
    <w:rsid w:val="00DB7435"/>
    <w:rsid w:val="00DD6CB0"/>
    <w:rsid w:val="00DE199F"/>
    <w:rsid w:val="00E4618B"/>
    <w:rsid w:val="00E802A8"/>
    <w:rsid w:val="00EB1202"/>
    <w:rsid w:val="00F17509"/>
    <w:rsid w:val="00F72559"/>
    <w:rsid w:val="00FC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D3AF"/>
  <w15:chartTrackingRefBased/>
  <w15:docId w15:val="{CE2C99F0-EDAD-4E6B-AEB1-15A03518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486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3A27-123D-4AC2-B062-443C4ECE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1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i Seiton</dc:creator>
  <cp:keywords/>
  <dc:description/>
  <cp:lastModifiedBy>Helgi Laug</cp:lastModifiedBy>
  <cp:revision>3</cp:revision>
  <dcterms:created xsi:type="dcterms:W3CDTF">2024-01-03T07:25:00Z</dcterms:created>
  <dcterms:modified xsi:type="dcterms:W3CDTF">2024-01-03T07:38:00Z</dcterms:modified>
</cp:coreProperties>
</file>